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A2B90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C14750">
        <w:rPr>
          <w:rFonts w:ascii="Century Gothic" w:hAnsi="Century Gothic"/>
          <w:u w:val="single"/>
        </w:rPr>
        <w:t>1</w:t>
      </w:r>
      <w:r w:rsidR="00B637E2">
        <w:rPr>
          <w:rFonts w:ascii="Century Gothic" w:hAnsi="Century Gothic"/>
          <w:u w:val="single"/>
        </w:rPr>
        <w:t>1/</w:t>
      </w:r>
      <w:r w:rsidR="00BA03A1">
        <w:rPr>
          <w:rFonts w:ascii="Century Gothic" w:hAnsi="Century Gothic"/>
          <w:u w:val="single"/>
        </w:rPr>
        <w:t>2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3E33148B" w14:textId="6BC31F4D" w:rsidR="00A92B75" w:rsidRPr="00BD5994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C14750">
        <w:rPr>
          <w:rFonts w:ascii="Century Gothic" w:hAnsi="Century Gothic"/>
          <w:color w:val="FF0000"/>
          <w:sz w:val="32"/>
          <w:szCs w:val="32"/>
        </w:rPr>
        <w:t>1</w:t>
      </w:r>
      <w:r w:rsidR="00BA03A1">
        <w:rPr>
          <w:rFonts w:ascii="Century Gothic" w:hAnsi="Century Gothic"/>
          <w:color w:val="FF0000"/>
          <w:sz w:val="32"/>
          <w:szCs w:val="32"/>
        </w:rPr>
        <w:t>1/</w:t>
      </w:r>
      <w:r w:rsidR="00B637E2">
        <w:rPr>
          <w:rFonts w:ascii="Century Gothic" w:hAnsi="Century Gothic"/>
          <w:color w:val="FF0000"/>
          <w:sz w:val="32"/>
          <w:szCs w:val="32"/>
        </w:rPr>
        <w:t>1</w:t>
      </w:r>
      <w:r w:rsidR="00656FAA">
        <w:rPr>
          <w:rFonts w:ascii="Century Gothic" w:hAnsi="Century Gothic"/>
          <w:color w:val="FF0000"/>
          <w:sz w:val="32"/>
          <w:szCs w:val="32"/>
        </w:rPr>
        <w:t>/2023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6757DA2" w14:textId="0B9687CF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11/14/2022- Written for attendance</w:t>
      </w:r>
    </w:p>
    <w:p w14:paraId="28E4D3B6" w14:textId="5C2B2264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11/21/2022- Written for attendance</w:t>
      </w:r>
    </w:p>
    <w:p w14:paraId="7DD341B2" w14:textId="64D5D87A" w:rsidR="00446B2D" w:rsidRPr="00CC58B1" w:rsidRDefault="00446B2D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12/15/2022- Written for attendance</w:t>
      </w:r>
    </w:p>
    <w:p w14:paraId="7ADEB9ED" w14:textId="7B0EB3C4" w:rsidR="00554B8E" w:rsidRPr="00CC58B1" w:rsidRDefault="00554B8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1/3/2023- Written for attendance</w:t>
      </w:r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2/20/2023- Written for attendance</w:t>
      </w:r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9/2023- Written for attendance</w:t>
      </w:r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7/6/2023- Written for attendance</w:t>
      </w:r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7/18/2023- Written for attendance</w:t>
      </w:r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7/26/2023- Written for attendance</w:t>
      </w:r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4/2023- Written for attendance</w:t>
      </w:r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>8/25/2023- Written for attendance</w:t>
      </w:r>
    </w:p>
    <w:p w14:paraId="7D319613" w14:textId="77777777" w:rsidR="00656FAA" w:rsidRDefault="00624A5F" w:rsidP="00262040">
      <w:pPr>
        <w:pStyle w:val="NoSpacing"/>
      </w:pPr>
      <w:r>
        <w:t>9/11/2023- Written for attendance</w:t>
      </w:r>
    </w:p>
    <w:p w14:paraId="7E4D26F1" w14:textId="77777777" w:rsidR="00656FAA" w:rsidRDefault="00656FAA" w:rsidP="00262040">
      <w:pPr>
        <w:pStyle w:val="NoSpacing"/>
      </w:pPr>
      <w:r>
        <w:t>9/12/2023- Written for attendance</w:t>
      </w:r>
    </w:p>
    <w:p w14:paraId="72B38CFF" w14:textId="0F2E7D08" w:rsidR="00656FAA" w:rsidRDefault="00656FAA" w:rsidP="00262040">
      <w:pPr>
        <w:pStyle w:val="NoSpacing"/>
      </w:pPr>
      <w:r>
        <w:t>9/13/2023- Written for attendance</w:t>
      </w:r>
    </w:p>
    <w:p w14:paraId="0529FA2F" w14:textId="136866FF" w:rsidR="00BD5994" w:rsidRDefault="00BD5994" w:rsidP="00262040">
      <w:pPr>
        <w:pStyle w:val="NoSpacing"/>
      </w:pPr>
      <w:r>
        <w:t>9/14/2023- Written for attendance</w:t>
      </w:r>
    </w:p>
    <w:p w14:paraId="5DE3CCC8" w14:textId="6640F34A" w:rsidR="00C14750" w:rsidRDefault="00C14750" w:rsidP="00262040">
      <w:pPr>
        <w:pStyle w:val="NoSpacing"/>
      </w:pPr>
      <w:r>
        <w:t>9/19/2023-Written for attendance</w:t>
      </w:r>
    </w:p>
    <w:p w14:paraId="6D3961C3" w14:textId="446D0212" w:rsidR="00A92B75" w:rsidRDefault="00A92B75" w:rsidP="00262040">
      <w:pPr>
        <w:pStyle w:val="NoSpacing"/>
      </w:pPr>
      <w:r>
        <w:t>10/10/2023- Written for attendance</w:t>
      </w:r>
    </w:p>
    <w:p w14:paraId="0DF908BF" w14:textId="77777777" w:rsidR="00B637E2" w:rsidRDefault="004223A8" w:rsidP="00262040">
      <w:pPr>
        <w:pStyle w:val="NoSpacing"/>
      </w:pPr>
      <w:r>
        <w:lastRenderedPageBreak/>
        <w:t>10/25/2023- Written for attendance</w:t>
      </w:r>
    </w:p>
    <w:p w14:paraId="44BFF12A" w14:textId="557CEE4D" w:rsidR="00CC58B1" w:rsidRDefault="00B637E2" w:rsidP="00262040">
      <w:pPr>
        <w:pStyle w:val="NoSpacing"/>
        <w:rPr>
          <w:rFonts w:ascii="Century Gothic" w:hAnsi="Century Gothic"/>
          <w:b/>
        </w:rPr>
      </w:pPr>
      <w:r>
        <w:t>10/30/2023- Written for attendance</w:t>
      </w:r>
      <w:r w:rsidR="00C84713" w:rsidRPr="00214E5B">
        <w:br/>
      </w:r>
      <w:r w:rsidR="00BA03A1" w:rsidRPr="00BA03A1">
        <w:t>10/31/2023-Written for attendance</w:t>
      </w:r>
    </w:p>
    <w:p w14:paraId="480D1047" w14:textId="77777777" w:rsidR="00CC58B1" w:rsidRDefault="00CC58B1" w:rsidP="00262040">
      <w:pPr>
        <w:pStyle w:val="NoSpacing"/>
        <w:rPr>
          <w:rFonts w:ascii="Century Gothic" w:hAnsi="Century Gothic"/>
          <w:b/>
        </w:rPr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77777777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0F61C3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E1C71"/>
    <w:rsid w:val="004223A8"/>
    <w:rsid w:val="00446B2D"/>
    <w:rsid w:val="00481781"/>
    <w:rsid w:val="004D3696"/>
    <w:rsid w:val="004F0A12"/>
    <w:rsid w:val="005214DE"/>
    <w:rsid w:val="00554B8E"/>
    <w:rsid w:val="00564C42"/>
    <w:rsid w:val="005C46BC"/>
    <w:rsid w:val="00624A5F"/>
    <w:rsid w:val="00626C29"/>
    <w:rsid w:val="00656FAA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2B75"/>
    <w:rsid w:val="00A9773C"/>
    <w:rsid w:val="00AB16BB"/>
    <w:rsid w:val="00B32198"/>
    <w:rsid w:val="00B637E2"/>
    <w:rsid w:val="00B70356"/>
    <w:rsid w:val="00B76D47"/>
    <w:rsid w:val="00B83EAF"/>
    <w:rsid w:val="00BA03A1"/>
    <w:rsid w:val="00BD5994"/>
    <w:rsid w:val="00BF743D"/>
    <w:rsid w:val="00C0756E"/>
    <w:rsid w:val="00C14750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2E46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3-11-01T14:53:00Z</cp:lastPrinted>
  <dcterms:created xsi:type="dcterms:W3CDTF">2023-10-26T14:15:00Z</dcterms:created>
  <dcterms:modified xsi:type="dcterms:W3CDTF">2023-11-02T14:32:00Z</dcterms:modified>
</cp:coreProperties>
</file>